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de Review Report</w:t>
      </w:r>
    </w:p>
    <w:p>
      <w:pPr>
        <w:pStyle w:val="Heading1"/>
      </w:pPr>
      <w:r>
        <w:t>Review Report for Repository: test.py</w:t>
      </w:r>
    </w:p>
    <w:p>
      <w:pPr>
        <w:pStyle w:val="Heading2"/>
      </w:pPr>
      <w:r>
        <w:t>Code Quality</w:t>
      </w:r>
    </w:p>
    <w:p>
      <w:pPr>
        <w:pStyle w:val="Heading3"/>
      </w:pPr>
      <w:r>
        <w:t>Readability and Modularity</w:t>
      </w:r>
    </w:p>
    <w:p>
      <w:pPr>
        <w:pStyle w:val="ListBullet"/>
      </w:pPr>
      <w:r>
        <w:t>The code is concise and readable due to its simplicity.</w:t>
      </w:r>
    </w:p>
    <w:p>
      <w:pPr>
        <w:pStyle w:val="ListBullet"/>
      </w:pPr>
      <w:r>
        <w:t>It lacks comments and docstrings to explain its purpose or usage, which can impact readability in larger or more complex projects.</w:t>
      </w:r>
    </w:p>
    <w:p>
      <w:pPr>
        <w:pStyle w:val="ListBullet"/>
      </w:pPr>
      <w:r>
        <w:t>The function is modular, encapsulating a specific operation (addition) in a reusable way.</w:t>
      </w:r>
    </w:p>
    <w:p>
      <w:pPr>
        <w:pStyle w:val="Heading3"/>
      </w:pPr>
      <w:r>
        <w:t>Naming Conventions</w:t>
      </w:r>
    </w:p>
    <w:p>
      <w:pPr>
        <w:pStyle w:val="ListBullet"/>
      </w:pPr>
      <w:r>
        <w:t>The function name add is clear and descriptive, adhering to standard naming conventions.</w:t>
      </w:r>
    </w:p>
    <w:p>
      <w:pPr>
        <w:pStyle w:val="ListBullet"/>
      </w:pPr>
      <w:r>
        <w:t>The parameter names a and b are functional but not very descriptive. While acceptable for a simple function, more descriptive names could improve clarity in more complex contexts.</w:t>
      </w:r>
    </w:p>
    <w:p>
      <w:pPr>
        <w:pStyle w:val="Heading3"/>
      </w:pPr>
      <w:r>
        <w:t>Structure</w:t>
      </w:r>
    </w:p>
    <w:p>
      <w:pPr>
        <w:pStyle w:val="ListBullet"/>
      </w:pPr>
      <w:r>
        <w:t>The structure is minimal but appropriate for the task it performs.</w:t>
      </w:r>
    </w:p>
    <w:p>
      <w:pPr>
        <w:pStyle w:val="ListBullet"/>
      </w:pPr>
      <w:r>
        <w:t>The function is syntactically correct and logically structured.</w:t>
      </w:r>
    </w:p>
    <w:p>
      <w:pPr>
        <w:pStyle w:val="ListBullet"/>
      </w:pPr>
      <w:r>
        <w:t>There is no error handling or type checking, which might be a concern in more robust or production-level code.</w:t>
      </w:r>
    </w:p>
    <w:p>
      <w:r>
        <w:t>Overall: The code is functional and straightforward but lacks additional elements like comments, docstrings, and descriptive parameter names that would enhance its quality in a broader context.</w:t>
      </w:r>
    </w:p>
    <w:p>
      <w:pPr>
        <w:pStyle w:val="Heading2"/>
      </w:pPr>
      <w:r>
        <w:t>Bug Detection</w:t>
      </w:r>
    </w:p>
    <w:p>
      <w:pPr>
        <w:pStyle w:val="Heading3"/>
      </w:pPr>
      <w:r>
        <w:t>Code</w:t>
      </w:r>
    </w:p>
    <w:p>
      <w:pPr>
        <w:pStyle w:val="Heading3"/>
      </w:pPr>
      <w:r>
        <w:t>Issues</w:t>
      </w:r>
    </w:p>
    <w:p>
      <w:pPr>
        <w:pStyle w:val="ListNumber"/>
      </w:pPr>
      <w:r>
        <w:t>Line 1: Syntax issue with how the code is represented.</w:t>
      </w:r>
    </w:p>
    <w:p>
      <w:pPr>
        <w:pStyle w:val="ListNumber"/>
      </w:pPr>
      <w:r>
        <w:t>The code is provided as a list of strings instead of being written as actual Python code. This will not execute as intended.</w:t>
      </w:r>
    </w:p>
    <w:p>
      <w:pPr>
        <w:pStyle w:val="ListNumber"/>
      </w:pPr>
      <w:r>
        <w:br/>
        <w:t>Fix: Write the code directly as Python code:</w:t>
        <w:br/>
        <w:t xml:space="preserve">     python</w:t>
        <w:br/>
        <w:t xml:space="preserve">     def add(a, b):</w:t>
        <w:br/>
        <w:t xml:space="preserve">         return a + b</w:t>
        <w:br/>
      </w:r>
    </w:p>
    <w:p>
      <w:pPr>
        <w:pStyle w:val="ListNumber"/>
      </w:pPr>
      <w:r>
        <w:br/>
        <w:t>Line 2: Indentation issue.</w:t>
        <w:br/>
      </w:r>
    </w:p>
    <w:p>
      <w:pPr>
        <w:pStyle w:val="ListNumber"/>
      </w:pPr>
      <w:r>
        <w:t>The return statement is not indented, which will result in an IndentationError.</w:t>
      </w:r>
    </w:p>
    <w:p>
      <w:pPr>
        <w:pStyle w:val="ListNumber"/>
      </w:pPr>
      <w:r>
        <w:t>Fix: Properly indent the return statement:</w:t>
        <w:br/>
        <w:t xml:space="preserve">     python</w:t>
        <w:br/>
        <w:t xml:space="preserve">     def add(a, b):</w:t>
        <w:br/>
        <w:t xml:space="preserve">         return a + b</w:t>
      </w:r>
    </w:p>
    <w:p>
      <w:r>
        <w:t>Fix: Write the code directly as Python code:</w:t>
        <w:br/>
        <w:t xml:space="preserve">     python</w:t>
        <w:br/>
        <w:t xml:space="preserve">     def add(a, b):</w:t>
        <w:br/>
        <w:t xml:space="preserve">         return a + b</w:t>
      </w:r>
    </w:p>
    <w:p>
      <w:r>
        <w:t>Line 2: Indentation issue.</w:t>
      </w:r>
    </w:p>
    <w:p>
      <w:pPr>
        <w:pStyle w:val="Heading3"/>
      </w:pPr>
      <w:r>
        <w:t>Final Correct Code</w:t>
      </w:r>
    </w:p>
    <w:p>
      <w:pPr>
        <w:pStyle w:val="Heading2"/>
      </w:pPr>
      <w:r>
        <w:t>Optimization Suggestions</w:t>
      </w:r>
    </w:p>
    <w:p>
      <w:r>
        <w:t>The provided code is already minimal and efficient for its purpose. However, the following improvements are suggested:</w:t>
      </w:r>
    </w:p>
    <w:p>
      <w:pPr>
        <w:pStyle w:val="ListNumber"/>
      </w:pPr>
      <w:r>
        <w:br/>
        <w:t>Type Hinting: Adding type hints improves code readability and helps with static analysis tools.</w:t>
        <w:br/>
        <w:t xml:space="preserve">   python</w:t>
        <w:br/>
        <w:t xml:space="preserve">   def add(a: int, b: int) -&gt; int:</w:t>
        <w:br/>
        <w:t xml:space="preserve">       return a + b</w:t>
        <w:br/>
      </w:r>
    </w:p>
    <w:p>
      <w:pPr>
        <w:pStyle w:val="ListNumber"/>
      </w:pPr>
      <w:r>
        <w:br/>
        <w:t>Docstring: Add a docstring to describe the function's purpose and usage.</w:t>
        <w:br/>
        <w:t xml:space="preserve">   ```python</w:t>
        <w:br/>
        <w:t xml:space="preserve">   def add(a: int, b: int) -&gt; int:</w:t>
        <w:br/>
        <w:t xml:space="preserve">       """</w:t>
        <w:br/>
        <w:t xml:space="preserve">       Adds two numbers and returns the result.</w:t>
        <w:br/>
        <w:t>Args:</w:t>
        <w:br/>
        <w:t xml:space="preserve">       a (int): The first number.</w:t>
        <w:br/>
        <w:t xml:space="preserve">       b (int): The second number.</w:t>
        <w:br/>
        <w:t>Returns:</w:t>
        <w:br/>
        <w:t xml:space="preserve">       int: The sum of the two numbers.</w:t>
        <w:br/>
        <w:t xml:space="preserve">   """</w:t>
        <w:br/>
        <w:t xml:space="preserve">   return a + b</w:t>
        <w:br/>
        <w:t xml:space="preserve">   ```</w:t>
        <w:br/>
      </w:r>
    </w:p>
    <w:p>
      <w:pPr>
        <w:pStyle w:val="ListNumber"/>
      </w:pPr>
      <w:r>
        <w:br/>
        <w:t>Input Validation: Validate that inputs are numeric types to make the function more robust.</w:t>
        <w:br/>
        <w:t xml:space="preserve">   python</w:t>
        <w:br/>
        <w:t xml:space="preserve">   def add(a: int, b: int) -&gt; int:</w:t>
        <w:br/>
        <w:t xml:space="preserve">       if not isinstance(a, (int, float)) or not isinstance(b, (int, float)):</w:t>
        <w:br/>
        <w:t xml:space="preserve">           raise ValueError("Both inputs must be numeric types (int or float).")</w:t>
        <w:br/>
        <w:t xml:space="preserve">       return a + b</w:t>
        <w:br/>
      </w:r>
    </w:p>
    <w:p>
      <w:r>
        <w:t>Type Hinting: Adding type hints improves code readability and helps with static analysis tools.</w:t>
        <w:br/>
        <w:t xml:space="preserve">   python</w:t>
        <w:br/>
        <w:t xml:space="preserve">   def add(a: int, b: int) -&gt; int:</w:t>
        <w:br/>
        <w:t xml:space="preserve">       return a + b</w:t>
      </w:r>
    </w:p>
    <w:p>
      <w:r>
        <w:t>Docstring: Add a docstring to describe the function's purpose and usage.</w:t>
        <w:br/>
        <w:t xml:space="preserve">   ```python</w:t>
        <w:br/>
        <w:t xml:space="preserve">   def add(a: int, b: int) -&gt; int:</w:t>
        <w:br/>
        <w:t xml:space="preserve">       """</w:t>
        <w:br/>
        <w:t xml:space="preserve">       Adds two numbers and returns the result.</w:t>
      </w:r>
    </w:p>
    <w:p>
      <w:r>
        <w:t>Args:</w:t>
        <w:br/>
        <w:t xml:space="preserve">       a (int): The first number.</w:t>
        <w:br/>
        <w:t xml:space="preserve">       b (int): The second number.</w:t>
      </w:r>
    </w:p>
    <w:p>
      <w:r>
        <w:t>Returns:</w:t>
        <w:br/>
        <w:t xml:space="preserve">       int: The sum of the two numbers.</w:t>
        <w:br/>
        <w:t xml:space="preserve">   """</w:t>
        <w:br/>
        <w:t xml:space="preserve">   return a + b</w:t>
        <w:br/>
        <w:t xml:space="preserve">   ```</w:t>
      </w:r>
    </w:p>
    <w:p>
      <w:r>
        <w:t>Input Validation: Validate that inputs are numeric types to make the function more robust.</w:t>
        <w:br/>
        <w:t xml:space="preserve">   python</w:t>
        <w:br/>
        <w:t xml:space="preserve">   def add(a: int, b: int) -&gt; int:</w:t>
        <w:br/>
        <w:t xml:space="preserve">       if not isinstance(a, (int, float)) or not isinstance(b, (int, float)):</w:t>
        <w:br/>
        <w:t xml:space="preserve">           raise ValueError("Both inputs must be numeric types (int or float).")</w:t>
        <w:br/>
        <w:t xml:space="preserve">       return a + b</w:t>
      </w:r>
    </w:p>
    <w:p>
      <w:pPr>
        <w:pStyle w:val="Heading2"/>
      </w:pPr>
      <w:r>
        <w:t>Standards Compliance</w:t>
      </w:r>
    </w:p>
    <w:p>
      <w:pPr>
        <w:pStyle w:val="Heading3"/>
      </w:pPr>
      <w:r>
        <w:t>Issues</w:t>
      </w:r>
    </w:p>
    <w:p>
      <w:pPr>
        <w:pStyle w:val="ListNumber"/>
      </w:pPr>
      <w:r>
        <w:t>Spacing Around Commas: Missing spaces after commas in the parameter list.</w:t>
      </w:r>
    </w:p>
    <w:p>
      <w:pPr>
        <w:pStyle w:val="ListNumber"/>
      </w:pPr>
      <w:r>
        <w:t>Current: def add(a,b):</w:t>
      </w:r>
    </w:p>
    <w:p>
      <w:pPr>
        <w:pStyle w:val="ListNumber"/>
      </w:pPr>
      <w:r>
        <w:br/>
        <w:t>Correct: def add(a, b):</w:t>
        <w:br/>
      </w:r>
    </w:p>
    <w:p>
      <w:pPr>
        <w:pStyle w:val="ListNumber"/>
      </w:pPr>
      <w:r>
        <w:br/>
        <w:t>Indentation: The return statement is not indented.</w:t>
        <w:br/>
      </w:r>
    </w:p>
    <w:p>
      <w:pPr>
        <w:pStyle w:val="ListNumber"/>
      </w:pPr>
      <w:r>
        <w:t>Current: return a+b</w:t>
      </w:r>
    </w:p>
    <w:p>
      <w:pPr>
        <w:pStyle w:val="ListNumber"/>
      </w:pPr>
      <w:r>
        <w:br/>
        <w:t>Correct: return a + b</w:t>
        <w:br/>
      </w:r>
    </w:p>
    <w:p>
      <w:pPr>
        <w:pStyle w:val="ListNumber"/>
      </w:pPr>
      <w:r>
        <w:br/>
        <w:t>Spacing Around Operators: Missing spaces around the + operator.</w:t>
        <w:br/>
      </w:r>
    </w:p>
    <w:p>
      <w:pPr>
        <w:pStyle w:val="ListNumber"/>
      </w:pPr>
      <w:r>
        <w:t>Current: return a+b</w:t>
      </w:r>
    </w:p>
    <w:p>
      <w:pPr>
        <w:pStyle w:val="ListNumber"/>
      </w:pPr>
      <w:r>
        <w:br/>
        <w:t>Correct: return a + b</w:t>
        <w:br/>
      </w:r>
    </w:p>
    <w:p>
      <w:pPr>
        <w:pStyle w:val="ListNumber"/>
      </w:pPr>
      <w:r>
        <w:br/>
        <w:t>Optional Docstring: A docstring is missing to describe the function's purpose.</w:t>
        <w:br/>
      </w:r>
    </w:p>
    <w:p>
      <w:r>
        <w:t>Correct: def add(a, b):</w:t>
      </w:r>
    </w:p>
    <w:p>
      <w:r>
        <w:t>Indentation: The return statement is not indented.</w:t>
      </w:r>
    </w:p>
    <w:p>
      <w:r>
        <w:t>Correct: return a + b</w:t>
      </w:r>
    </w:p>
    <w:p>
      <w:r>
        <w:t>Spacing Around Operators: Missing spaces around the + operator.</w:t>
      </w:r>
    </w:p>
    <w:p>
      <w:r>
        <w:t>Correct: return a + b</w:t>
      </w:r>
    </w:p>
    <w:p>
      <w:r>
        <w:t>Optional Docstring: A docstring is missing to describe the function's purpose.</w:t>
      </w:r>
    </w:p>
    <w:p>
      <w:pPr>
        <w:pStyle w:val="Heading3"/>
      </w:pPr>
      <w:r>
        <w:t>Corrected Code</w:t>
      </w:r>
    </w:p>
    <w:p>
      <w:r>
        <w:t>Overall: The corrected code adheres to PEP8 standards and best practices.</w:t>
      </w:r>
    </w:p>
    <w:p>
      <w:pPr>
        <w:pStyle w:val="Heading2"/>
      </w:pPr>
      <w:r>
        <w:t>Security Analysis</w:t>
      </w:r>
    </w:p>
    <w:p>
      <w:pPr>
        <w:pStyle w:val="Heading3"/>
      </w:pPr>
      <w:r>
        <w:t>Observations</w:t>
      </w:r>
    </w:p>
    <w:p>
      <w:pPr>
        <w:pStyle w:val="ListNumber"/>
      </w:pPr>
      <w:r>
        <w:t>Input Validation: The function does not validate the types of a and b. If non-numeric types are passed, it could lead to unintended behavior or errors.</w:t>
      </w:r>
    </w:p>
    <w:p>
      <w:pPr>
        <w:pStyle w:val="ListNumber"/>
      </w:pPr>
      <w:r>
        <w:t>Injection Risks: No immediate risks of injection attacks due to the simplicity of the function.</w:t>
      </w:r>
    </w:p>
    <w:p>
      <w:pPr>
        <w:pStyle w:val="ListNumber"/>
      </w:pPr>
      <w:r>
        <w:t>Error Handling: The function does not handle errors, which could lead to crashes if invalid inputs are passed.</w:t>
      </w:r>
    </w:p>
    <w:p>
      <w:pPr>
        <w:pStyle w:val="Heading3"/>
      </w:pPr>
      <w:r>
        <w:t>Recommendations</w:t>
      </w:r>
    </w:p>
    <w:p>
      <w:pPr>
        <w:pStyle w:val="ListNumber"/>
      </w:pPr>
      <w:r>
        <w:br/>
        <w:t>Input Validation: Validate that inputs are numeric types.</w:t>
        <w:br/>
        <w:t xml:space="preserve">   python</w:t>
        <w:br/>
        <w:t xml:space="preserve">   def add(a, b):</w:t>
        <w:br/>
        <w:t xml:space="preserve">       if not isinstance(a, (int, float)) or not isinstance(b, (int, float)):</w:t>
        <w:br/>
        <w:t xml:space="preserve">           raise ValueError("Both inputs must be numeric types (int or float).")</w:t>
        <w:br/>
        <w:t xml:space="preserve">       return a + b</w:t>
        <w:br/>
      </w:r>
    </w:p>
    <w:p>
      <w:pPr>
        <w:pStyle w:val="ListNumber"/>
      </w:pPr>
      <w:r>
        <w:br/>
        <w:t>Error Handling: Add error handling to gracefully manage unexpected inputs.</w:t>
        <w:br/>
      </w:r>
    </w:p>
    <w:p>
      <w:r>
        <w:t>Input Validation: Validate that inputs are numeric types.</w:t>
        <w:br/>
        <w:t xml:space="preserve">   python</w:t>
        <w:br/>
        <w:t xml:space="preserve">   def add(a, b):</w:t>
        <w:br/>
        <w:t xml:space="preserve">       if not isinstance(a, (int, float)) or not isinstance(b, (int, float)):</w:t>
        <w:br/>
        <w:t xml:space="preserve">           raise ValueError("Both inputs must be numeric types (int or float).")</w:t>
        <w:br/>
        <w:t xml:space="preserve">       return a + b</w:t>
      </w:r>
    </w:p>
    <w:p>
      <w:r>
        <w:t>Error Handling: Add error handling to gracefully manage unexpected inputs.</w:t>
      </w:r>
    </w:p>
    <w:p>
      <w:pPr>
        <w:pStyle w:val="Heading3"/>
      </w:pPr>
      <w:r>
        <w:t>Final Secure Version</w:t>
      </w:r>
    </w:p>
    <w:p>
      <w:r>
        <w:t>Overall: The original code is functional but lacks input validation and error handling. Adding these will make the function more robust and secure.</w:t>
      </w:r>
    </w:p>
    <w:p>
      <w:pPr>
        <w:pStyle w:val="Heading2"/>
      </w:pPr>
      <w:r>
        <w:t>Documentation Suggestions</w:t>
      </w:r>
    </w:p>
    <w:p>
      <w:pPr>
        <w:pStyle w:val="Heading3"/>
      </w:pPr>
      <w:r>
        <w:t>Suggested Documentation</w:t>
      </w:r>
    </w:p>
    <w:p>
      <w:pPr>
        <w:pStyle w:val="Heading2"/>
      </w:pPr>
      <w:r>
        <w:t>Unit Test Suggestions</w:t>
      </w:r>
    </w:p>
    <w:p>
      <w:pPr>
        <w:pStyle w:val="Heading3"/>
      </w:pPr>
      <w:r>
        <w:t>Test Cases</w:t>
      </w:r>
    </w:p>
    <w:p>
      <w:pPr>
        <w:pStyle w:val="ListNumber"/>
      </w:pPr>
      <w:r>
        <w:t>Test addition of two positive integers.</w:t>
      </w:r>
    </w:p>
    <w:p>
      <w:pPr>
        <w:pStyle w:val="ListNumber"/>
      </w:pPr>
      <w:r>
        <w:t>Test addition of two negative integers.</w:t>
      </w:r>
    </w:p>
    <w:p>
      <w:pPr>
        <w:pStyle w:val="ListNumber"/>
      </w:pPr>
      <w:r>
        <w:t>Test addition of a positive and a negative integer.</w:t>
      </w:r>
    </w:p>
    <w:p>
      <w:pPr>
        <w:pStyle w:val="ListNumber"/>
      </w:pPr>
      <w:r>
        <w:t>Test addition of zero and a positive integer.</w:t>
      </w:r>
    </w:p>
    <w:p>
      <w:pPr>
        <w:pStyle w:val="ListNumber"/>
      </w:pPr>
      <w:r>
        <w:t>Test addition of zero and a negative integer.</w:t>
      </w:r>
    </w:p>
    <w:p>
      <w:pPr>
        <w:pStyle w:val="ListNumber"/>
      </w:pPr>
      <w:r>
        <w:t>Test addition of two zeros.</w:t>
      </w:r>
    </w:p>
    <w:p>
      <w:pPr>
        <w:pStyle w:val="ListNumber"/>
      </w:pPr>
      <w:r>
        <w:t>Test addition of floating-point numbers.</w:t>
      </w:r>
    </w:p>
    <w:p>
      <w:pPr>
        <w:pStyle w:val="ListNumber"/>
      </w:pPr>
      <w:r>
        <w:t>Test addition of a floating-point number and an integer.</w:t>
      </w:r>
    </w:p>
    <w:p>
      <w:pPr>
        <w:pStyle w:val="ListNumber"/>
      </w:pPr>
      <w:r>
        <w:t>Test addition of very large integers.</w:t>
      </w:r>
    </w:p>
    <w:p>
      <w:pPr>
        <w:pStyle w:val="ListNumber"/>
      </w:pPr>
      <w:r>
        <w:t>Test addition of very small floating-point numbers.</w:t>
      </w:r>
    </w:p>
    <w:p>
      <w:pPr>
        <w:pStyle w:val="ListNumber"/>
      </w:pPr>
      <w:r>
        <w:t>Test addition of mixed types (e.g., integer and string).</w:t>
      </w:r>
    </w:p>
    <w:p>
      <w:pPr>
        <w:pStyle w:val="ListNumber"/>
      </w:pPr>
      <w:r>
        <w:t>Test addition of None values.</w:t>
      </w:r>
    </w:p>
    <w:p>
      <w:pPr>
        <w:pStyle w:val="Heading3"/>
      </w:pPr>
      <w:r>
        <w:t>Example Unit Test Code</w:t>
      </w:r>
    </w:p>
    <w:p>
      <w:pPr>
        <w:pStyle w:val="Heading2"/>
      </w:pPr>
      <w:r>
        <w:t>Summary</w:t>
      </w:r>
    </w:p>
    <w:p>
      <w:pPr>
        <w:pStyle w:val="ListBullet"/>
      </w:pPr>
      <w:r>
        <w:t>Code Quality: Needs Improvement</w:t>
      </w:r>
    </w:p>
    <w:p>
      <w:pPr>
        <w:pStyle w:val="ListBullet"/>
      </w:pPr>
      <w:r>
        <w:t>Bugs: Minor</w:t>
      </w:r>
    </w:p>
    <w:p>
      <w:pPr>
        <w:pStyle w:val="ListBullet"/>
      </w:pPr>
      <w:r>
        <w:t>Optimization: Recommended</w:t>
      </w:r>
    </w:p>
    <w:p>
      <w:pPr>
        <w:pStyle w:val="ListBullet"/>
      </w:pPr>
      <w:r>
        <w:t>Standards Compliance: Minor Deviations</w:t>
      </w:r>
    </w:p>
    <w:p>
      <w:pPr>
        <w:pStyle w:val="ListBullet"/>
      </w:pPr>
      <w:r>
        <w:t>Security: Review Needed</w:t>
      </w:r>
    </w:p>
    <w:p>
      <w:pPr>
        <w:pStyle w:val="ListBullet"/>
      </w:pPr>
      <w:r>
        <w:t>Documentation: Needs Improvement</w:t>
      </w:r>
    </w:p>
    <w:p>
      <w:pPr>
        <w:pStyle w:val="ListBullet"/>
      </w:pPr>
      <w:r>
        <w:t>Testing: Needs More Tests</w:t>
      </w:r>
    </w:p>
    <w:p>
      <w:pPr>
        <w:pStyle w:val="Heading2"/>
      </w:pPr>
      <w:r>
        <w:t>Conclusion</w:t>
      </w:r>
    </w:p>
    <w:p>
      <w:r>
        <w:t>The code is functional but not production-ready. It requires revisions to address input validation, error handling, documentation, and adherence to coding standards. Adding comprehensive unit tests is also recommend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